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89" w:rsidRDefault="00A25289"/>
    <w:p w:rsidR="00A25289" w:rsidRDefault="008A4BA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9525</wp:posOffset>
                </wp:positionV>
                <wp:extent cx="3800475" cy="1016635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5B" w:rsidRPr="006220C2" w:rsidRDefault="0071315B" w:rsidP="006220C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220C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me learning</w:t>
                            </w:r>
                          </w:p>
                          <w:p w:rsidR="00AE18A3" w:rsidRDefault="00527C46" w:rsidP="006220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8</w:t>
                            </w:r>
                            <w:r w:rsidR="001C556E">
                              <w:rPr>
                                <w:rFonts w:ascii="Comic Sans MS" w:hAnsi="Comic Sans MS"/>
                                <w:b/>
                              </w:rPr>
                              <w:t>.02</w:t>
                            </w:r>
                            <w:r w:rsidR="00EE2BE8">
                              <w:rPr>
                                <w:rFonts w:ascii="Comic Sans MS" w:hAnsi="Comic Sans MS"/>
                                <w:b/>
                              </w:rPr>
                              <w:t>.20</w:t>
                            </w:r>
                            <w:r w:rsidR="001C556E">
                              <w:rPr>
                                <w:rFonts w:ascii="Comic Sans MS" w:hAnsi="Comic Sans MS"/>
                                <w:b/>
                              </w:rPr>
                              <w:t>20</w:t>
                            </w:r>
                          </w:p>
                          <w:p w:rsidR="0071315B" w:rsidRPr="00C851E1" w:rsidRDefault="00527C46" w:rsidP="006220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o be back by Wednesday – 4th</w:t>
                            </w:r>
                            <w:r w:rsidR="00460E8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71315B">
                              <w:rPr>
                                <w:rFonts w:ascii="Comic Sans MS" w:hAnsi="Comic Sans MS"/>
                                <w:b/>
                              </w:rPr>
                              <w:t>p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.75pt;width:299.25pt;height: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">
                <v:textbox>
                  <w:txbxContent>
                    <w:p w:rsidR="0071315B" w:rsidRPr="006220C2" w:rsidRDefault="0071315B" w:rsidP="006220C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220C2">
                        <w:rPr>
                          <w:rFonts w:ascii="Comic Sans MS" w:hAnsi="Comic Sans MS"/>
                          <w:sz w:val="32"/>
                          <w:szCs w:val="32"/>
                        </w:rPr>
                        <w:t>Home learning</w:t>
                      </w:r>
                    </w:p>
                    <w:p w:rsidR="00AE18A3" w:rsidRDefault="00527C46" w:rsidP="006220C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8</w:t>
                      </w:r>
                      <w:r w:rsidR="001C556E">
                        <w:rPr>
                          <w:rFonts w:ascii="Comic Sans MS" w:hAnsi="Comic Sans MS"/>
                          <w:b/>
                        </w:rPr>
                        <w:t>.02</w:t>
                      </w:r>
                      <w:r w:rsidR="00EE2BE8">
                        <w:rPr>
                          <w:rFonts w:ascii="Comic Sans MS" w:hAnsi="Comic Sans MS"/>
                          <w:b/>
                        </w:rPr>
                        <w:t>.20</w:t>
                      </w:r>
                      <w:r w:rsidR="001C556E">
                        <w:rPr>
                          <w:rFonts w:ascii="Comic Sans MS" w:hAnsi="Comic Sans MS"/>
                          <w:b/>
                        </w:rPr>
                        <w:t>20</w:t>
                      </w:r>
                    </w:p>
                    <w:p w:rsidR="0071315B" w:rsidRPr="00C851E1" w:rsidRDefault="00527C46" w:rsidP="006220C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o be back by Wednesday – 4th</w:t>
                      </w:r>
                      <w:r w:rsidR="00460E8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71315B">
                        <w:rPr>
                          <w:rFonts w:ascii="Comic Sans MS" w:hAnsi="Comic Sans MS"/>
                          <w:b/>
                        </w:rPr>
                        <w:t>p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20C2" w:rsidRDefault="006220C2"/>
    <w:p w:rsidR="006220C2" w:rsidRDefault="006220C2" w:rsidP="006220C2"/>
    <w:p w:rsidR="00AE18A3" w:rsidRDefault="00AE18A3" w:rsidP="00AE18A3">
      <w:pPr>
        <w:tabs>
          <w:tab w:val="left" w:pos="3009"/>
        </w:tabs>
      </w:pPr>
    </w:p>
    <w:p w:rsidR="00527C46" w:rsidRDefault="00527C4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4371A83" wp14:editId="1100F23A">
            <wp:simplePos x="0" y="0"/>
            <wp:positionH relativeFrom="margin">
              <wp:posOffset>1646555</wp:posOffset>
            </wp:positionH>
            <wp:positionV relativeFrom="margin">
              <wp:posOffset>1438275</wp:posOffset>
            </wp:positionV>
            <wp:extent cx="3636010" cy="2883535"/>
            <wp:effectExtent l="0" t="0" r="2540" b="0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C46" w:rsidRDefault="00527C4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527C46" w:rsidRDefault="00527C4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527C46" w:rsidRDefault="00527C4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527C46" w:rsidRDefault="00527C4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527C46" w:rsidRDefault="00527C4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</w:p>
    <w:p w:rsidR="00527C46" w:rsidRDefault="00527C4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527C46" w:rsidRDefault="00527C4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527C46" w:rsidRPr="00527C46" w:rsidRDefault="00527C4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Maths: </w:t>
      </w:r>
      <w:r>
        <w:rPr>
          <w:rFonts w:ascii="Comic Sans MS" w:hAnsi="Comic Sans MS"/>
          <w:b/>
          <w:sz w:val="28"/>
          <w:szCs w:val="28"/>
        </w:rPr>
        <w:t>Play in the Garage on TTRS for at least 15 minutes.</w:t>
      </w:r>
    </w:p>
    <w:p w:rsidR="00527C46" w:rsidRPr="00527C46" w:rsidRDefault="00527C46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English: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Learn and remember a traditional tale to retell to a small group. You may make notes in your home learning book if you wish to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 w:rsidRPr="008A4BA6">
        <w:rPr>
          <w:rFonts w:ascii="Comic Sans MS" w:hAnsi="Comic Sans MS"/>
          <w:b/>
          <w:sz w:val="28"/>
          <w:szCs w:val="28"/>
          <w:u w:val="single"/>
        </w:rPr>
        <w:t>Spellings</w:t>
      </w:r>
      <w:r>
        <w:rPr>
          <w:rFonts w:ascii="Comic Sans MS" w:hAnsi="Comic Sans MS"/>
          <w:b/>
          <w:sz w:val="28"/>
          <w:szCs w:val="28"/>
        </w:rPr>
        <w:t>:</w:t>
      </w:r>
    </w:p>
    <w:p w:rsidR="00527C46" w:rsidRDefault="00527C46" w:rsidP="00527C46">
      <w:pPr>
        <w:pStyle w:val="ListParagraph"/>
        <w:numPr>
          <w:ilvl w:val="0"/>
          <w:numId w:val="11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range</w:t>
      </w:r>
    </w:p>
    <w:p w:rsidR="00527C46" w:rsidRDefault="00527C46" w:rsidP="00527C46">
      <w:pPr>
        <w:pStyle w:val="ListParagraph"/>
        <w:numPr>
          <w:ilvl w:val="0"/>
          <w:numId w:val="11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trength </w:t>
      </w:r>
    </w:p>
    <w:p w:rsidR="00527C46" w:rsidRDefault="00527C46" w:rsidP="00527C46">
      <w:pPr>
        <w:pStyle w:val="ListParagraph"/>
        <w:numPr>
          <w:ilvl w:val="0"/>
          <w:numId w:val="11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ppose</w:t>
      </w:r>
    </w:p>
    <w:p w:rsidR="00527C46" w:rsidRDefault="00527C46" w:rsidP="00527C46">
      <w:pPr>
        <w:pStyle w:val="ListParagraph"/>
        <w:numPr>
          <w:ilvl w:val="0"/>
          <w:numId w:val="11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urprise </w:t>
      </w:r>
    </w:p>
    <w:p w:rsidR="00527C46" w:rsidRDefault="00527C46" w:rsidP="00527C46">
      <w:pPr>
        <w:pStyle w:val="ListParagraph"/>
        <w:numPr>
          <w:ilvl w:val="0"/>
          <w:numId w:val="11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erefore </w:t>
      </w:r>
    </w:p>
    <w:p w:rsidR="00527C46" w:rsidRDefault="00527C46" w:rsidP="001C556E">
      <w:pPr>
        <w:pStyle w:val="ListParagraph"/>
        <w:numPr>
          <w:ilvl w:val="0"/>
          <w:numId w:val="11"/>
        </w:num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lthough</w:t>
      </w:r>
    </w:p>
    <w:p w:rsidR="00527C46" w:rsidRPr="00527C46" w:rsidRDefault="00527C46" w:rsidP="00527C46">
      <w:pPr>
        <w:pStyle w:val="ListParagraph"/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</w:p>
    <w:p w:rsid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actise spelling the six words above using your chosen method. Can you put each word into a sentence?</w:t>
      </w:r>
    </w:p>
    <w:p w:rsid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arents can you sign and date to confirm that your child has completed their spellings and practised their times tables.</w:t>
      </w:r>
    </w:p>
    <w:p w:rsid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</w:p>
    <w:p w:rsidR="001C556E" w:rsidRPr="001C556E" w:rsidRDefault="001C556E" w:rsidP="001C556E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</w:r>
      <w:r>
        <w:rPr>
          <w:rFonts w:ascii="Comic Sans MS" w:hAnsi="Comic Sans MS"/>
          <w:b/>
          <w:sz w:val="28"/>
          <w:szCs w:val="28"/>
        </w:rPr>
        <w:softHyphen/>
        <w:t>_________________________________________</w:t>
      </w:r>
    </w:p>
    <w:p w:rsidR="00EE2BE8" w:rsidRPr="008A4BA6" w:rsidRDefault="00EE2BE8" w:rsidP="002A63C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A505A4" w:rsidRDefault="00A505A4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Pr="00A505A4" w:rsidRDefault="00245EB9" w:rsidP="00A505A4">
      <w:pPr>
        <w:rPr>
          <w:rFonts w:ascii="Comic Sans MS" w:hAnsi="Comic Sans MS"/>
        </w:rPr>
      </w:pPr>
    </w:p>
    <w:sectPr w:rsidR="00245EB9" w:rsidRPr="00A505A4" w:rsidSect="00A25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5B" w:rsidRDefault="0071315B" w:rsidP="00784036">
      <w:pPr>
        <w:spacing w:after="0" w:line="240" w:lineRule="auto"/>
      </w:pPr>
      <w:r>
        <w:separator/>
      </w:r>
    </w:p>
  </w:endnote>
  <w:endnote w:type="continuationSeparator" w:id="0">
    <w:p w:rsidR="0071315B" w:rsidRDefault="0071315B" w:rsidP="0078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5B" w:rsidRDefault="0071315B" w:rsidP="00784036">
      <w:pPr>
        <w:spacing w:after="0" w:line="240" w:lineRule="auto"/>
      </w:pPr>
      <w:r>
        <w:separator/>
      </w:r>
    </w:p>
  </w:footnote>
  <w:footnote w:type="continuationSeparator" w:id="0">
    <w:p w:rsidR="0071315B" w:rsidRDefault="0071315B" w:rsidP="0078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1B49"/>
    <w:multiLevelType w:val="hybridMultilevel"/>
    <w:tmpl w:val="E3BA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5B3B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04F8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2DD1"/>
    <w:multiLevelType w:val="hybridMultilevel"/>
    <w:tmpl w:val="BA143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3CA0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C4896"/>
    <w:multiLevelType w:val="hybridMultilevel"/>
    <w:tmpl w:val="BBCE6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B6CB6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27F9"/>
    <w:multiLevelType w:val="hybridMultilevel"/>
    <w:tmpl w:val="6D48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C6F7B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22292"/>
    <w:multiLevelType w:val="hybridMultilevel"/>
    <w:tmpl w:val="D21E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0BB7"/>
    <w:multiLevelType w:val="hybridMultilevel"/>
    <w:tmpl w:val="39F83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C2"/>
    <w:rsid w:val="0002275A"/>
    <w:rsid w:val="00052835"/>
    <w:rsid w:val="000532BE"/>
    <w:rsid w:val="0008346F"/>
    <w:rsid w:val="000E6D74"/>
    <w:rsid w:val="000F36A7"/>
    <w:rsid w:val="001A64DD"/>
    <w:rsid w:val="001B1310"/>
    <w:rsid w:val="001C556E"/>
    <w:rsid w:val="001D6A79"/>
    <w:rsid w:val="001E28BF"/>
    <w:rsid w:val="00245EB9"/>
    <w:rsid w:val="002A63C6"/>
    <w:rsid w:val="00345E12"/>
    <w:rsid w:val="00393CED"/>
    <w:rsid w:val="003D6459"/>
    <w:rsid w:val="003E0A4C"/>
    <w:rsid w:val="00455D40"/>
    <w:rsid w:val="00460E83"/>
    <w:rsid w:val="004E7F81"/>
    <w:rsid w:val="00506086"/>
    <w:rsid w:val="00527C46"/>
    <w:rsid w:val="00562AF6"/>
    <w:rsid w:val="005C432E"/>
    <w:rsid w:val="006220C2"/>
    <w:rsid w:val="00662237"/>
    <w:rsid w:val="00672B8F"/>
    <w:rsid w:val="006E2C3F"/>
    <w:rsid w:val="0071315B"/>
    <w:rsid w:val="0073106D"/>
    <w:rsid w:val="00774263"/>
    <w:rsid w:val="00784036"/>
    <w:rsid w:val="007D4736"/>
    <w:rsid w:val="008A4BA6"/>
    <w:rsid w:val="008E0F34"/>
    <w:rsid w:val="0091013A"/>
    <w:rsid w:val="009653F0"/>
    <w:rsid w:val="009C1255"/>
    <w:rsid w:val="00A25289"/>
    <w:rsid w:val="00A505A4"/>
    <w:rsid w:val="00A80CC6"/>
    <w:rsid w:val="00AB24F5"/>
    <w:rsid w:val="00AE18A3"/>
    <w:rsid w:val="00B15C34"/>
    <w:rsid w:val="00B53DEB"/>
    <w:rsid w:val="00C20925"/>
    <w:rsid w:val="00C37736"/>
    <w:rsid w:val="00C60843"/>
    <w:rsid w:val="00C851E1"/>
    <w:rsid w:val="00D717B8"/>
    <w:rsid w:val="00D95DBF"/>
    <w:rsid w:val="00DE7F5A"/>
    <w:rsid w:val="00EC084E"/>
    <w:rsid w:val="00EE2BE8"/>
    <w:rsid w:val="00F4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7332B-1E68-451D-8FE2-8040B226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0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60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036"/>
  </w:style>
  <w:style w:type="paragraph" w:styleId="Footer">
    <w:name w:val="footer"/>
    <w:basedOn w:val="Normal"/>
    <w:link w:val="FooterChar"/>
    <w:uiPriority w:val="99"/>
    <w:semiHidden/>
    <w:unhideWhenUsed/>
    <w:rsid w:val="007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2E01-AB68-471A-B9C7-6202484A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Rachel Spinks</cp:lastModifiedBy>
  <cp:revision>2</cp:revision>
  <cp:lastPrinted>2020-02-27T14:48:00Z</cp:lastPrinted>
  <dcterms:created xsi:type="dcterms:W3CDTF">2020-02-27T17:44:00Z</dcterms:created>
  <dcterms:modified xsi:type="dcterms:W3CDTF">2020-02-27T17:44:00Z</dcterms:modified>
</cp:coreProperties>
</file>